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4FD0" w:rsidTr="00024FD0">
        <w:trPr>
          <w:trHeight w:val="1408"/>
        </w:trPr>
        <w:tc>
          <w:tcPr>
            <w:tcW w:w="9350" w:type="dxa"/>
            <w:gridSpan w:val="2"/>
          </w:tcPr>
          <w:p w:rsidR="00024FD0" w:rsidRDefault="00024FD0">
            <w:r>
              <w:t>Tên bài học</w:t>
            </w:r>
          </w:p>
        </w:tc>
      </w:tr>
      <w:tr w:rsidR="00024FD0" w:rsidTr="00024FD0">
        <w:trPr>
          <w:trHeight w:val="2826"/>
        </w:trPr>
        <w:tc>
          <w:tcPr>
            <w:tcW w:w="4675" w:type="dxa"/>
          </w:tcPr>
          <w:p w:rsidR="00024FD0" w:rsidRDefault="00024FD0">
            <w:r>
              <w:t>Câu hỏi</w:t>
            </w:r>
          </w:p>
          <w:p w:rsidR="00024FD0" w:rsidRDefault="00024FD0"/>
          <w:p w:rsidR="00024FD0" w:rsidRDefault="00024FD0">
            <w:r>
              <w:t>Ý chính</w:t>
            </w:r>
          </w:p>
          <w:p w:rsidR="00024FD0" w:rsidRDefault="00024FD0"/>
          <w:p w:rsidR="00024FD0" w:rsidRDefault="00024FD0">
            <w:r>
              <w:t>Khái niệm</w:t>
            </w:r>
          </w:p>
        </w:tc>
        <w:tc>
          <w:tcPr>
            <w:tcW w:w="4675" w:type="dxa"/>
          </w:tcPr>
          <w:p w:rsidR="00024FD0" w:rsidRDefault="00024FD0">
            <w:r>
              <w:t>Nội dung chi tiết</w:t>
            </w:r>
          </w:p>
        </w:tc>
      </w:tr>
      <w:tr w:rsidR="00024FD0" w:rsidTr="00024FD0">
        <w:trPr>
          <w:trHeight w:val="1972"/>
        </w:trPr>
        <w:tc>
          <w:tcPr>
            <w:tcW w:w="9350" w:type="dxa"/>
            <w:gridSpan w:val="2"/>
          </w:tcPr>
          <w:p w:rsidR="00024FD0" w:rsidRDefault="00024FD0">
            <w:r>
              <w:t>Tóm tắt nội dung</w:t>
            </w:r>
          </w:p>
        </w:tc>
      </w:tr>
    </w:tbl>
    <w:p w:rsidR="00EC3B4E" w:rsidRDefault="00EC3B4E">
      <w:bookmarkStart w:id="0" w:name="_GoBack"/>
      <w:bookmarkEnd w:id="0"/>
    </w:p>
    <w:sectPr w:rsidR="00EC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D0"/>
    <w:rsid w:val="00015BE0"/>
    <w:rsid w:val="00024FD0"/>
    <w:rsid w:val="00391702"/>
    <w:rsid w:val="00E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1BF7"/>
  <w15:chartTrackingRefBased/>
  <w15:docId w15:val="{6FC94BA4-4C5E-4CCC-84A3-573A55F7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A41F-ED84-4202-B8DB-90E24F07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ân</dc:creator>
  <cp:keywords/>
  <dc:description/>
  <cp:lastModifiedBy>Anh Quân</cp:lastModifiedBy>
  <cp:revision>2</cp:revision>
  <dcterms:created xsi:type="dcterms:W3CDTF">2025-07-31T13:32:00Z</dcterms:created>
  <dcterms:modified xsi:type="dcterms:W3CDTF">2025-07-31T13:32:00Z</dcterms:modified>
</cp:coreProperties>
</file>